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34010322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A94EE0">
        <w:rPr>
          <w:i/>
          <w:sz w:val="18"/>
          <w:szCs w:val="18"/>
        </w:rPr>
        <w:t>4</w:t>
      </w:r>
      <w:r w:rsidR="00321D7E">
        <w:rPr>
          <w:i/>
          <w:sz w:val="18"/>
          <w:szCs w:val="18"/>
        </w:rPr>
        <w:t>/</w:t>
      </w:r>
      <w:r w:rsidR="002853B0">
        <w:rPr>
          <w:i/>
          <w:sz w:val="18"/>
          <w:szCs w:val="18"/>
        </w:rPr>
        <w:t>1</w:t>
      </w:r>
      <w:r w:rsidR="00932208">
        <w:rPr>
          <w:i/>
          <w:sz w:val="18"/>
          <w:szCs w:val="18"/>
        </w:rPr>
        <w:t>4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0B4A9C">
        <w:rPr>
          <w:i/>
          <w:sz w:val="18"/>
          <w:szCs w:val="18"/>
        </w:rPr>
        <w:t>3</w:t>
      </w:r>
      <w:r w:rsidR="00037127">
        <w:rPr>
          <w:i/>
          <w:sz w:val="18"/>
          <w:szCs w:val="18"/>
        </w:rPr>
        <w:t>:</w:t>
      </w:r>
      <w:r w:rsidR="000B4A9C">
        <w:rPr>
          <w:i/>
          <w:sz w:val="18"/>
          <w:szCs w:val="18"/>
        </w:rPr>
        <w:t>30</w:t>
      </w:r>
      <w:bookmarkStart w:id="0" w:name="_GoBack"/>
      <w:bookmarkEnd w:id="0"/>
      <w:r w:rsidR="009338CC" w:rsidRPr="00A8556A">
        <w:rPr>
          <w:i/>
          <w:sz w:val="18"/>
          <w:szCs w:val="18"/>
        </w:rPr>
        <w:t xml:space="preserve"> </w:t>
      </w:r>
      <w:r w:rsidR="000B4A9C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1B2BAA9" w:rsidR="00B6490E" w:rsidRDefault="00A94EE0" w:rsidP="00C7532B">
      <w:pPr>
        <w:jc w:val="center"/>
      </w:pPr>
      <w:r>
        <w:t>APRIL</w:t>
      </w:r>
      <w:r w:rsidR="008C35F3" w:rsidRPr="00A8556A">
        <w:t xml:space="preserve"> </w:t>
      </w:r>
      <w:r w:rsidR="00C3060B" w:rsidRPr="00A8556A">
        <w:t>1</w:t>
      </w:r>
      <w:r>
        <w:t>5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  <w:r w:rsidR="00C7532B">
        <w:br/>
      </w:r>
    </w:p>
    <w:p w14:paraId="0B72D555" w14:textId="038D090D" w:rsidR="00C7532B" w:rsidRPr="00012D94" w:rsidRDefault="00C7532B" w:rsidP="00C7532B">
      <w:pPr>
        <w:rPr>
          <w:sz w:val="22"/>
          <w:szCs w:val="22"/>
        </w:rPr>
      </w:pPr>
      <w:r>
        <w:t>Pursuant to the Governor’s Executive Order 20-03 and in consideration of the public health and safety, said meeting will not occur in-person and will occur telephonically.  All members of the public may participate during the meeting and be heard telephonically by dialing</w:t>
      </w:r>
      <w:r w:rsidRPr="005F66B8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(351) 888-7488</w:t>
      </w:r>
      <w:r>
        <w:t xml:space="preserve">.  </w:t>
      </w:r>
      <w:bookmarkStart w:id="1" w:name="_Hlk37167485"/>
      <w:r>
        <w:t>If you have issues connecting to the teleconference, please call 402-269-2173.</w:t>
      </w:r>
      <w:bookmarkEnd w:id="1"/>
    </w:p>
    <w:p w14:paraId="4F6ED95F" w14:textId="77777777" w:rsidR="00C7532B" w:rsidRDefault="00C7532B" w:rsidP="00C7532B"/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29CCF013" w14:textId="77777777" w:rsidR="00C7532B" w:rsidRDefault="00C7532B" w:rsidP="00C7532B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1AB07F8F" w14:textId="77777777" w:rsidR="00B05D2E" w:rsidRPr="00A8556A" w:rsidRDefault="00B05D2E" w:rsidP="00B05D2E"/>
    <w:p w14:paraId="4DECBD22" w14:textId="7DA77049" w:rsidR="00E31A7D" w:rsidRPr="00D25467" w:rsidRDefault="00B05D2E" w:rsidP="00B05D2E">
      <w:pPr>
        <w:ind w:left="360"/>
      </w:pPr>
      <w:r w:rsidRPr="00D25467">
        <w:t xml:space="preserve">1.   </w:t>
      </w:r>
      <w:r w:rsidR="007F7FA1" w:rsidRPr="00D25467">
        <w:t>Open Meeting Act</w:t>
      </w:r>
      <w:r w:rsidR="00AF4D98" w:rsidRPr="00D25467">
        <w:t>.</w:t>
      </w:r>
    </w:p>
    <w:p w14:paraId="0E209A25" w14:textId="43A3CACA" w:rsidR="00A4010F" w:rsidRPr="00D25467" w:rsidRDefault="00B05D2E" w:rsidP="00B05D2E">
      <w:r w:rsidRPr="00D25467">
        <w:t xml:space="preserve">      2.   </w:t>
      </w:r>
      <w:r w:rsidR="007F7FA1" w:rsidRPr="00D25467">
        <w:t>Call to order</w:t>
      </w:r>
      <w:r w:rsidR="00AF4D98" w:rsidRPr="00D25467">
        <w:t>.</w:t>
      </w:r>
    </w:p>
    <w:p w14:paraId="13C63A49" w14:textId="7FB45167" w:rsidR="00A4010F" w:rsidRPr="00D25467" w:rsidRDefault="007F7FA1" w:rsidP="00B05D2E">
      <w:pPr>
        <w:pStyle w:val="ListParagraph"/>
        <w:numPr>
          <w:ilvl w:val="0"/>
          <w:numId w:val="12"/>
        </w:numPr>
      </w:pPr>
      <w:r w:rsidRPr="00D25467">
        <w:t>Roll call</w:t>
      </w:r>
      <w:r w:rsidR="00AF4D98" w:rsidRPr="00D25467">
        <w:t>.</w:t>
      </w:r>
    </w:p>
    <w:p w14:paraId="7E206A08" w14:textId="3D892283" w:rsidR="005F07BC" w:rsidRPr="00D25467" w:rsidRDefault="00866249" w:rsidP="005F07BC">
      <w:pPr>
        <w:pStyle w:val="ListParagraph"/>
        <w:numPr>
          <w:ilvl w:val="0"/>
          <w:numId w:val="12"/>
        </w:numPr>
      </w:pPr>
      <w:r w:rsidRPr="00D25467">
        <w:t xml:space="preserve">Approval of </w:t>
      </w:r>
      <w:r w:rsidR="007F7FA1" w:rsidRPr="00D25467">
        <w:t>Minutes</w:t>
      </w:r>
      <w:r w:rsidR="00AF4D98" w:rsidRPr="00D25467">
        <w:t>.</w:t>
      </w:r>
    </w:p>
    <w:p w14:paraId="65947CFE" w14:textId="61037B1B" w:rsidR="00032F71" w:rsidRPr="00D25467" w:rsidRDefault="00C3060B" w:rsidP="008C35F3">
      <w:pPr>
        <w:numPr>
          <w:ilvl w:val="0"/>
          <w:numId w:val="12"/>
        </w:numPr>
      </w:pPr>
      <w:r w:rsidRPr="00D25467">
        <w:t>Claims &amp; Treasurer’s Report. – Todd Blome, BMG CPA’s</w:t>
      </w:r>
    </w:p>
    <w:p w14:paraId="6D98E53F" w14:textId="768F2CC7" w:rsidR="006722DC" w:rsidRPr="00D25467" w:rsidRDefault="006722DC" w:rsidP="00D845CC">
      <w:pPr>
        <w:pStyle w:val="ListParagraph"/>
        <w:numPr>
          <w:ilvl w:val="0"/>
          <w:numId w:val="12"/>
        </w:numPr>
      </w:pPr>
      <w:r w:rsidRPr="00D25467">
        <w:t>Hearing of those present.</w:t>
      </w:r>
    </w:p>
    <w:p w14:paraId="0454882B" w14:textId="65AF22F9" w:rsidR="006722DC" w:rsidRPr="00D25467" w:rsidRDefault="006722DC" w:rsidP="00D845CC">
      <w:pPr>
        <w:pStyle w:val="ListParagraph"/>
        <w:numPr>
          <w:ilvl w:val="0"/>
          <w:numId w:val="12"/>
        </w:numPr>
      </w:pPr>
      <w:r w:rsidRPr="00D25467">
        <w:t>Sheriff’s Report</w:t>
      </w:r>
      <w:r w:rsidR="00D47487" w:rsidRPr="00D25467">
        <w:t>. – Sheriff Caudill</w:t>
      </w:r>
    </w:p>
    <w:p w14:paraId="6DB304D8" w14:textId="2400F6E8" w:rsidR="007B4A6D" w:rsidRPr="00D25467" w:rsidRDefault="001B5675" w:rsidP="00465D2C">
      <w:pPr>
        <w:pStyle w:val="ListParagraph"/>
        <w:numPr>
          <w:ilvl w:val="0"/>
          <w:numId w:val="12"/>
        </w:numPr>
      </w:pPr>
      <w:r w:rsidRPr="00D25467">
        <w:t>Fire</w:t>
      </w:r>
      <w:r w:rsidR="007B4A6D" w:rsidRPr="00D25467">
        <w:t xml:space="preserve"> Report. – </w:t>
      </w:r>
      <w:r w:rsidRPr="00D25467">
        <w:t>Bruce Neemann</w:t>
      </w:r>
    </w:p>
    <w:p w14:paraId="702AEF76" w14:textId="0F063BE6" w:rsidR="00465D2C" w:rsidRPr="00D25467" w:rsidRDefault="002F70D5" w:rsidP="00465D2C">
      <w:pPr>
        <w:pStyle w:val="ListParagraph"/>
      </w:pPr>
      <w:r>
        <w:t>A</w:t>
      </w:r>
      <w:r w:rsidR="00465D2C" w:rsidRPr="00D25467">
        <w:t>.  Discussion on bids for repair of fire station roof.</w:t>
      </w:r>
    </w:p>
    <w:p w14:paraId="6E141D13" w14:textId="0F714EB0" w:rsidR="000B298C" w:rsidRDefault="000E457A" w:rsidP="007D142D">
      <w:pPr>
        <w:pStyle w:val="ListParagraph"/>
        <w:numPr>
          <w:ilvl w:val="0"/>
          <w:numId w:val="12"/>
        </w:numPr>
      </w:pPr>
      <w:r w:rsidRPr="004075E9">
        <w:t>Ambulance</w:t>
      </w:r>
      <w:r w:rsidR="00676F2E" w:rsidRPr="004075E9">
        <w:t xml:space="preserve"> Report. – Tim Wilson</w:t>
      </w:r>
      <w:r w:rsidR="00676F2E" w:rsidRPr="004075E9">
        <w:br/>
        <w:t xml:space="preserve">A.  </w:t>
      </w:r>
      <w:r w:rsidR="007D142D" w:rsidRPr="004075E9">
        <w:t>Discussion</w:t>
      </w:r>
      <w:r w:rsidR="00C03C91" w:rsidRPr="004075E9">
        <w:t xml:space="preserve"> </w:t>
      </w:r>
      <w:r w:rsidR="00D66096" w:rsidRPr="004075E9">
        <w:t>on Quick Med Claims rates.</w:t>
      </w:r>
    </w:p>
    <w:p w14:paraId="08E46F09" w14:textId="4DEBC773" w:rsidR="00932208" w:rsidRPr="004075E9" w:rsidRDefault="00932208" w:rsidP="007D142D">
      <w:pPr>
        <w:pStyle w:val="ListParagraph"/>
        <w:numPr>
          <w:ilvl w:val="0"/>
          <w:numId w:val="12"/>
        </w:numPr>
      </w:pPr>
      <w:r>
        <w:t>Parks and Rec. – Jill Crook</w:t>
      </w:r>
      <w:r>
        <w:br/>
        <w:t>A.  Discussion and Resolution No. 20-___ on proposal for Geotechnical Exploration for Aqua Center Bathhouse site, authorizing Mayor’s signature.</w:t>
      </w:r>
      <w:r w:rsidR="00455B05">
        <w:t xml:space="preserve"> – Jared Meyer</w:t>
      </w:r>
    </w:p>
    <w:p w14:paraId="093981DF" w14:textId="77777777" w:rsidR="000E552A" w:rsidRPr="00D25467" w:rsidRDefault="006722DC" w:rsidP="000E552A">
      <w:pPr>
        <w:numPr>
          <w:ilvl w:val="0"/>
          <w:numId w:val="12"/>
        </w:numPr>
      </w:pPr>
      <w:r w:rsidRPr="00D25467">
        <w:t>Public Works Report. – Jeff Vogt</w:t>
      </w:r>
    </w:p>
    <w:p w14:paraId="230FA9F5" w14:textId="28096786" w:rsidR="004F6D53" w:rsidRPr="00D25467" w:rsidRDefault="00583261" w:rsidP="000E552A">
      <w:pPr>
        <w:pStyle w:val="ListParagraph"/>
        <w:numPr>
          <w:ilvl w:val="0"/>
          <w:numId w:val="17"/>
        </w:numPr>
      </w:pPr>
      <w:r w:rsidRPr="00D25467">
        <w:t xml:space="preserve">Discussion </w:t>
      </w:r>
      <w:r w:rsidR="004F6D53" w:rsidRPr="00D25467">
        <w:t>and Resolution No. 20-___ on Amendment to Owner-Engineer Agreement between City and JEO for 2019 Water Supply Improvements project, authorizing Mayor’s signature</w:t>
      </w:r>
      <w:r w:rsidRPr="00D25467">
        <w:t>.</w:t>
      </w:r>
      <w:r w:rsidR="004F6D53" w:rsidRPr="00D25467">
        <w:t xml:space="preserve"> – Dane Simonsen, JEO</w:t>
      </w:r>
    </w:p>
    <w:p w14:paraId="0BD5412C" w14:textId="4EA62BA1" w:rsidR="00210C6F" w:rsidRPr="00D25467" w:rsidRDefault="00210C6F" w:rsidP="000E552A">
      <w:pPr>
        <w:pStyle w:val="ListParagraph"/>
        <w:numPr>
          <w:ilvl w:val="0"/>
          <w:numId w:val="17"/>
        </w:numPr>
      </w:pPr>
      <w:r w:rsidRPr="00D25467">
        <w:t xml:space="preserve">Discussion </w:t>
      </w:r>
      <w:r w:rsidR="00680D7D" w:rsidRPr="00D25467">
        <w:t>and Resolution No. 20-___ on DWSRF Loan Agreement for Well Field &amp; Transmission Main project between City and NDEE, authorizing Mayor’s signature.</w:t>
      </w:r>
      <w:r w:rsidRPr="00D25467">
        <w:t xml:space="preserve"> </w:t>
      </w:r>
    </w:p>
    <w:p w14:paraId="122ED618" w14:textId="66CAB465" w:rsidR="00680D7D" w:rsidRPr="00D25467" w:rsidRDefault="00680D7D" w:rsidP="000E552A">
      <w:pPr>
        <w:pStyle w:val="ListParagraph"/>
        <w:numPr>
          <w:ilvl w:val="0"/>
          <w:numId w:val="17"/>
        </w:numPr>
      </w:pPr>
      <w:r w:rsidRPr="00D25467">
        <w:t>Discussion and Ordinance No. _____ on loan contract between City and NDEE for Well Field &amp; Transmission Main project.</w:t>
      </w:r>
    </w:p>
    <w:p w14:paraId="4F3876A5" w14:textId="4F7301B1" w:rsidR="000E552A" w:rsidRPr="00D25467" w:rsidRDefault="004F6D53" w:rsidP="000E552A">
      <w:pPr>
        <w:pStyle w:val="ListParagraph"/>
        <w:numPr>
          <w:ilvl w:val="0"/>
          <w:numId w:val="17"/>
        </w:numPr>
      </w:pPr>
      <w:r w:rsidRPr="00D25467">
        <w:t xml:space="preserve">Discussion and Resolution No. 20-___ on NRCS Williams Park project engineering agreement between City and JEO, authorizing Mayor’s signature. – </w:t>
      </w:r>
      <w:r w:rsidR="004638EF">
        <w:t xml:space="preserve">Jake </w:t>
      </w:r>
      <w:proofErr w:type="spellStart"/>
      <w:r w:rsidR="004638EF">
        <w:t>Miriovsky</w:t>
      </w:r>
      <w:proofErr w:type="spellEnd"/>
      <w:r w:rsidR="004638EF">
        <w:t xml:space="preserve">, </w:t>
      </w:r>
      <w:r w:rsidRPr="00D25467">
        <w:t>JEO</w:t>
      </w:r>
    </w:p>
    <w:p w14:paraId="39FC134E" w14:textId="15DC337A" w:rsidR="00B05C23" w:rsidRPr="00D25467" w:rsidRDefault="00122CB7" w:rsidP="00B50999">
      <w:pPr>
        <w:pStyle w:val="ListParagraph"/>
        <w:numPr>
          <w:ilvl w:val="0"/>
          <w:numId w:val="12"/>
        </w:numPr>
      </w:pPr>
      <w:r w:rsidRPr="00D25467">
        <w:t>Old Business</w:t>
      </w:r>
    </w:p>
    <w:p w14:paraId="7845F36D" w14:textId="611E791F" w:rsidR="00A94EE0" w:rsidRPr="00D25467" w:rsidRDefault="00A94EE0" w:rsidP="00921E35">
      <w:pPr>
        <w:pStyle w:val="ListParagraph"/>
        <w:numPr>
          <w:ilvl w:val="0"/>
          <w:numId w:val="41"/>
        </w:numPr>
      </w:pPr>
      <w:r w:rsidRPr="00D25467">
        <w:t>Discussion on forgiveness of April thru June 2020 Senior Center rent payment by</w:t>
      </w:r>
      <w:r w:rsidRPr="00D25467">
        <w:br/>
        <w:t>Blue Rivers Area Agency on Aging.</w:t>
      </w:r>
    </w:p>
    <w:p w14:paraId="4D50F3DB" w14:textId="1EAD1545" w:rsidR="002F70D5" w:rsidRPr="002F70D5" w:rsidRDefault="002F70D5" w:rsidP="00A466DF">
      <w:pPr>
        <w:pStyle w:val="ListParagraph"/>
        <w:numPr>
          <w:ilvl w:val="0"/>
          <w:numId w:val="41"/>
        </w:numPr>
      </w:pPr>
      <w:r w:rsidRPr="002F70D5">
        <w:t xml:space="preserve">Discussion and update </w:t>
      </w:r>
      <w:r>
        <w:t>on current status of re-issued Combined Revenue and Municipal Facilities Corporation</w:t>
      </w:r>
      <w:r w:rsidR="00037127">
        <w:t xml:space="preserve"> Bonds.</w:t>
      </w:r>
    </w:p>
    <w:p w14:paraId="11797875" w14:textId="41B5EE13" w:rsidR="00054D89" w:rsidRDefault="001D4A71" w:rsidP="00735F77">
      <w:pPr>
        <w:pStyle w:val="ListParagraph"/>
        <w:numPr>
          <w:ilvl w:val="0"/>
          <w:numId w:val="12"/>
        </w:numPr>
      </w:pPr>
      <w:r w:rsidRPr="00D25467">
        <w:t>New Business</w:t>
      </w:r>
      <w:r w:rsidR="00934422" w:rsidRPr="00D25467">
        <w:br/>
        <w:t xml:space="preserve">A.  </w:t>
      </w:r>
      <w:r w:rsidR="005C1650" w:rsidRPr="00D25467">
        <w:t>Public Hearing and Discussion on Ordinance</w:t>
      </w:r>
      <w:r w:rsidR="00D66096" w:rsidRPr="00D25467">
        <w:t xml:space="preserve"> No._____</w:t>
      </w:r>
      <w:r w:rsidR="005C1650" w:rsidRPr="00D25467">
        <w:t xml:space="preserve"> for Application for</w:t>
      </w:r>
      <w:r w:rsidR="00D66096" w:rsidRPr="00D25467">
        <w:br/>
        <w:t xml:space="preserve">     </w:t>
      </w:r>
      <w:r w:rsidR="005C1650" w:rsidRPr="00D25467">
        <w:t xml:space="preserve"> Conditional Use</w:t>
      </w:r>
      <w:r w:rsidR="00D66096" w:rsidRPr="00D25467">
        <w:t xml:space="preserve"> </w:t>
      </w:r>
      <w:r w:rsidR="005C1650" w:rsidRPr="00D25467">
        <w:t xml:space="preserve">Permit pursuant to Syracuse Municipal Zoning Code Section 5.18.03 </w:t>
      </w:r>
      <w:r w:rsidR="00D66096" w:rsidRPr="00D25467">
        <w:br/>
        <w:t xml:space="preserve">      </w:t>
      </w:r>
      <w:r w:rsidR="005C1650" w:rsidRPr="00D25467">
        <w:t>to allow</w:t>
      </w:r>
      <w:r w:rsidR="00D66096" w:rsidRPr="00D25467">
        <w:t xml:space="preserve"> </w:t>
      </w:r>
      <w:r w:rsidR="005C1650" w:rsidRPr="00D25467">
        <w:t>campground at the following-described real estate: Lots 7 thru 12 Blk 7</w:t>
      </w:r>
      <w:r w:rsidR="00D66096" w:rsidRPr="00D25467">
        <w:br/>
        <w:t xml:space="preserve">     </w:t>
      </w:r>
      <w:r w:rsidR="005C1650" w:rsidRPr="00D25467">
        <w:t xml:space="preserve"> Syracuse</w:t>
      </w:r>
      <w:r w:rsidR="00D66096" w:rsidRPr="00D25467">
        <w:t xml:space="preserve"> </w:t>
      </w:r>
      <w:r w:rsidR="005C1650" w:rsidRPr="00D25467">
        <w:t>Proper, Otoe County, Nebraska</w:t>
      </w:r>
      <w:r w:rsidR="00D66096" w:rsidRPr="00D25467">
        <w:t xml:space="preserve"> – Chris Richardson</w:t>
      </w:r>
      <w:r w:rsidR="005C1650" w:rsidRPr="00D25467">
        <w:br/>
        <w:t xml:space="preserve">B. </w:t>
      </w:r>
      <w:r w:rsidR="00D66096" w:rsidRPr="00D25467">
        <w:t xml:space="preserve"> </w:t>
      </w:r>
      <w:r w:rsidR="00806D17">
        <w:t xml:space="preserve">Discussion and Resolution No. 20-___ on Memorandum of Understanding for </w:t>
      </w:r>
      <w:r w:rsidR="00806D17">
        <w:br/>
      </w:r>
      <w:r w:rsidR="00806D17">
        <w:lastRenderedPageBreak/>
        <w:t xml:space="preserve">      Southeast District Health Department between City and SEDHD, authorizing</w:t>
      </w:r>
      <w:r w:rsidR="00806D17">
        <w:br/>
        <w:t xml:space="preserve">      Mayor’s signature.</w:t>
      </w:r>
    </w:p>
    <w:p w14:paraId="6F502B2E" w14:textId="68C662F3" w:rsidR="004F6D53" w:rsidRDefault="00054D89" w:rsidP="0038577A">
      <w:pPr>
        <w:pStyle w:val="ListParagraph"/>
      </w:pPr>
      <w:r>
        <w:t>C</w:t>
      </w:r>
      <w:r w:rsidR="00AA467D">
        <w:t xml:space="preserve">.  </w:t>
      </w:r>
      <w:r w:rsidR="00806D17">
        <w:t>Discussion on options for residential fiber service.</w:t>
      </w:r>
    </w:p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4534"/>
    <w:rsid w:val="004C4C86"/>
    <w:rsid w:val="004C5D10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1EDB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6096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98DA-7AD5-4371-BB25-B4806130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43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34</cp:revision>
  <cp:lastPrinted>2020-04-09T18:24:00Z</cp:lastPrinted>
  <dcterms:created xsi:type="dcterms:W3CDTF">2020-04-06T10:31:00Z</dcterms:created>
  <dcterms:modified xsi:type="dcterms:W3CDTF">2020-04-14T20:32:00Z</dcterms:modified>
</cp:coreProperties>
</file>